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66" w:rsidRDefault="00375166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A93FB9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93FB9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E562B3" w:rsidRDefault="00E562B3" w:rsidP="00EF2942"/>
                <w:p w:rsidR="00E562B3" w:rsidRDefault="00E562B3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1932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8F4080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8F40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BE45B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 Луговая, дома №: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8F4080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8F40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837370" w:rsidRPr="008F4080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расной Звезды, дома №: 21; 23 кв.1; 23 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E45BC" w:rsidRPr="00BE45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 № 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5; 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; 6; 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льняя, дома №: 6; 11; 18; 19; 20; 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>3; 4; 6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 28; 30; 35; 39; 40; 41; 45; 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: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2; 35; 39; 48; 50; 52; 53; 60; 70; 72; 74; 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№: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7; 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 №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 №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.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2; 4кв.1; 4кв.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1; 5; 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6;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27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кв.1;  3кв.2; 4; 6; 7; 9; 14; 18; 26; 28; 30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кв.2; 32; 36кв.1; 36кв.2; 36а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77C48" w:rsidRPr="008F4080" w:rsidRDefault="00377C4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 № 106 «Радость»,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Pr="008F4080" w:rsidRDefault="00377C4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дома №: 20; 43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дома №: 20; 43;</w:t>
      </w:r>
    </w:p>
    <w:p w:rsidR="00377C48" w:rsidRPr="008F4080" w:rsidRDefault="00377C4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377C4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6615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 №: 15; 17/18;</w:t>
      </w:r>
    </w:p>
    <w:p w:rsidR="00EF1A58" w:rsidRPr="008F4080" w:rsidRDefault="006615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 85; 88/89; 88; 89; 118а; 123;</w:t>
      </w:r>
    </w:p>
    <w:p w:rsidR="006615C7" w:rsidRPr="008F4080" w:rsidRDefault="006615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Мир»,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6F09EE" w:rsidRPr="008F4080" w:rsidRDefault="006F09E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Розовая, дом №: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/18;</w:t>
      </w:r>
    </w:p>
    <w:p w:rsidR="00693E90" w:rsidRPr="008F4080" w:rsidRDefault="00F83A8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 №: 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СНТ «Здоровье», дом № 76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, ул. Дружбы, дом № 5;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№:36,76, 86, 20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Земляничное», дом № 60.</w:t>
      </w:r>
    </w:p>
    <w:p w:rsidR="00C90915" w:rsidRPr="008F4080" w:rsidRDefault="00C9091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 №: 20; 21; 22; 24; 43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Pr="008F4080" w:rsidRDefault="00E67FA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.</w:t>
      </w: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зовая, дом № 17а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.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377C48" w:rsidRPr="008F4080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 № 2; 6; 7;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 № 2; 6; 7;</w:t>
      </w:r>
    </w:p>
    <w:p w:rsidR="007B7501" w:rsidRPr="008F4080" w:rsidRDefault="007B75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8F4080">
        <w:rPr>
          <w:rFonts w:ascii="Times New Roman" w:eastAsia="Times New Roman" w:hAnsi="Times New Roman" w:cs="Times New Roman"/>
          <w:b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Набережный, дома №: 1а; 1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дгорная, дома №: 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9; 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е; 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; 20; 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Pr="008F4080" w:rsidRDefault="00E20C2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 № 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Багульная, дома №№: 7, 7а.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пгт.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.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2 п.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6, 9, 16, 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,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Луговая, дома №№: 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15, 17, 18, 20,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.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ДФТБ,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.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40 лет Победы, дома №: 8; 8 кв.1; 8 кв.2; 10; 10 кв.1; 11 кв.1; 11 кв.2; 12; 12 кв.1; 12 кв.2; 13 кв.1; 13 кв.2; 15; 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 Советская, дома №: 1 кв.1; 2; 2а; 2б; 2г; 4; 6; 12; 12 кв.1; 12 кв.2; 13; 15; 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: дом № 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А; 2; 3; 4; 5; 5А; 7; 8; 11; 12; 13; 14; 15; 34; 35; 37; 38; 40; 41; 42; 43; 44; 45; 46; 47; 48; 49; 50; 52; 55; 56; 57; 58; 59; 60; 61; 62; 63; 64; 65; 65А; 66; 67; 68; 69; 70; 72; 74; 76; 78; 80; 113; 119; 120; 125; 147А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.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 24; 48; 50; 50а; 52; 5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; 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кв.1; 38кв.2; 40кв.1; 40кв.2; 45кв.1; 45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Луговая, дома №: 4; 5;6; 7; 8; 10; 13; 14; 15;16; 17.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: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росторная, дома №: 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Pr="0029260F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частки №№ 36; 40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Железнодорожная, дома №: 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 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Заозерная, дома №: 1; 2; 2а; 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Трактовая, дома №: 7;  9; 17; 42а; 64а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1; 2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- ул. Дорожная, дома №: 17;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- ул. Зеленая, дома №: 3; 10; 12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- 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- 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Широкая, дома №: 12; 22 кв.1; 22 кв.2; 42а; 42а кв.1; 42а кв.2; 57; 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Школьная, дома №№: 12; 18в;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Заречная, дома №: 6; 10; 14; 15; 20; 22; 25; 28; 32; 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Забайкальская птицефабрика», дома №: 3 кв.15; 12 кв.37; 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 № 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овая, дома №: 6а; 8; 8 кв.1; 8 кв.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№ 4 кв.1; 6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: ул. 1-ая Оленгуйская, дома №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.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Майская, дома № 12; 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49665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: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0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BD14D6" w:rsidRDefault="00BD14D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 12 июля 2018 года № 1718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пр</w:t>
      </w:r>
      <w:r w:rsidR="0049665F" w:rsidRPr="0049665F">
        <w:rPr>
          <w:rFonts w:ascii="Times New Roman" w:hAnsi="Times New Roman" w:cs="Times New Roman"/>
          <w:sz w:val="28"/>
          <w:szCs w:val="28"/>
        </w:rPr>
        <w:t>е</w:t>
      </w:r>
      <w:r w:rsidR="0049665F" w:rsidRPr="0049665F">
        <w:rPr>
          <w:rFonts w:ascii="Times New Roman" w:hAnsi="Times New Roman" w:cs="Times New Roman"/>
          <w:sz w:val="28"/>
          <w:szCs w:val="28"/>
        </w:rPr>
        <w:t>делении границ зон действия режима «Чрезвычайная ситуация" в город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686F" w:rsidRDefault="00DC0AC1" w:rsidP="005441F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. </w:t>
      </w:r>
      <w:r w:rsidRPr="00DC0A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Постановления администрации муниц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ального района «Читинский район» </w:t>
      </w:r>
      <w:r w:rsidR="0073686F" w:rsidRPr="0073686F">
        <w:rPr>
          <w:rFonts w:ascii="Times New Roman" w:hAnsi="Times New Roman"/>
          <w:sz w:val="28"/>
          <w:szCs w:val="28"/>
        </w:rPr>
        <w:t>«О внесение дополнения в Постановл</w:t>
      </w:r>
      <w:r w:rsidR="0073686F" w:rsidRPr="0073686F">
        <w:rPr>
          <w:rFonts w:ascii="Times New Roman" w:hAnsi="Times New Roman"/>
          <w:sz w:val="28"/>
          <w:szCs w:val="28"/>
        </w:rPr>
        <w:t>е</w:t>
      </w:r>
      <w:r w:rsidR="0073686F" w:rsidRPr="0073686F">
        <w:rPr>
          <w:rFonts w:ascii="Times New Roman" w:hAnsi="Times New Roman"/>
          <w:sz w:val="28"/>
          <w:szCs w:val="28"/>
        </w:rPr>
        <w:t>ние администрации муниципального района  «Читинский район» от 12 июля 2018 года №</w:t>
      </w:r>
      <w:r w:rsidR="00E17695">
        <w:rPr>
          <w:rFonts w:ascii="Times New Roman" w:hAnsi="Times New Roman"/>
          <w:sz w:val="28"/>
          <w:szCs w:val="28"/>
        </w:rPr>
        <w:t xml:space="preserve"> </w:t>
      </w:r>
      <w:r w:rsidR="0073686F" w:rsidRPr="0073686F">
        <w:rPr>
          <w:rFonts w:ascii="Times New Roman" w:hAnsi="Times New Roman"/>
          <w:sz w:val="28"/>
          <w:szCs w:val="28"/>
        </w:rPr>
        <w:t>1718 «Об определении границ зон действия режима «Чрезв</w:t>
      </w:r>
      <w:r w:rsidR="0073686F" w:rsidRPr="0073686F">
        <w:rPr>
          <w:rFonts w:ascii="Times New Roman" w:hAnsi="Times New Roman"/>
          <w:sz w:val="28"/>
          <w:szCs w:val="28"/>
        </w:rPr>
        <w:t>ы</w:t>
      </w:r>
      <w:r w:rsidR="0073686F" w:rsidRPr="0073686F">
        <w:rPr>
          <w:rFonts w:ascii="Times New Roman" w:hAnsi="Times New Roman"/>
          <w:sz w:val="28"/>
          <w:szCs w:val="28"/>
        </w:rPr>
        <w:t>чайная ситуация" в городских и сельских поселениях муниципального ра</w:t>
      </w:r>
      <w:r w:rsidR="0073686F" w:rsidRPr="0073686F">
        <w:rPr>
          <w:rFonts w:ascii="Times New Roman" w:hAnsi="Times New Roman"/>
          <w:sz w:val="28"/>
          <w:szCs w:val="28"/>
        </w:rPr>
        <w:t>й</w:t>
      </w:r>
      <w:r w:rsidR="0073686F" w:rsidRPr="0073686F">
        <w:rPr>
          <w:rFonts w:ascii="Times New Roman" w:hAnsi="Times New Roman"/>
          <w:sz w:val="28"/>
          <w:szCs w:val="28"/>
        </w:rPr>
        <w:t>она «Читинский район»</w:t>
      </w:r>
      <w:r w:rsidR="0073686F">
        <w:rPr>
          <w:rFonts w:ascii="Times New Roman" w:hAnsi="Times New Roman"/>
          <w:sz w:val="28"/>
          <w:szCs w:val="28"/>
        </w:rPr>
        <w:t>»:</w:t>
      </w:r>
    </w:p>
    <w:p w:rsidR="0073686F" w:rsidRDefault="0073686F" w:rsidP="0073686F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июля 2018 года № 1719;</w:t>
      </w:r>
    </w:p>
    <w:p w:rsidR="0073686F" w:rsidRDefault="0073686F" w:rsidP="0073686F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ля 2018 года № 1723;</w:t>
      </w:r>
    </w:p>
    <w:p w:rsidR="0073686F" w:rsidRDefault="0073686F" w:rsidP="0073686F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июля 2018 года № 1726;</w:t>
      </w:r>
    </w:p>
    <w:p w:rsidR="0073686F" w:rsidRPr="0073686F" w:rsidRDefault="0073686F" w:rsidP="0073686F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ля 2018 года № 1746;</w:t>
      </w:r>
    </w:p>
    <w:p w:rsidR="0073686F" w:rsidRDefault="0073686F" w:rsidP="007368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июля 2018 года № 1759;</w:t>
      </w:r>
    </w:p>
    <w:p w:rsidR="0073686F" w:rsidRDefault="0073686F" w:rsidP="00736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</w:t>
      </w:r>
      <w:r>
        <w:rPr>
          <w:rFonts w:ascii="Times New Roman" w:hAnsi="Times New Roman"/>
          <w:sz w:val="28"/>
          <w:szCs w:val="28"/>
        </w:rPr>
        <w:t>июля 2018 года № 1781;</w:t>
      </w:r>
    </w:p>
    <w:p w:rsidR="005B2BC3" w:rsidRDefault="0073686F" w:rsidP="005B2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</w:t>
      </w:r>
      <w:r>
        <w:rPr>
          <w:rFonts w:ascii="Times New Roman" w:hAnsi="Times New Roman"/>
          <w:sz w:val="28"/>
          <w:szCs w:val="28"/>
        </w:rPr>
        <w:t>июля 2018 года № 1783;</w:t>
      </w:r>
    </w:p>
    <w:p w:rsidR="0073686F" w:rsidRDefault="0073686F" w:rsidP="005B2B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июля 2018 года № 1808;</w:t>
      </w:r>
    </w:p>
    <w:p w:rsidR="00895F68" w:rsidRDefault="0073686F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441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18 года №</w:t>
      </w:r>
      <w:r w:rsidR="005441F8">
        <w:rPr>
          <w:rFonts w:ascii="Times New Roman" w:hAnsi="Times New Roman"/>
          <w:sz w:val="28"/>
          <w:szCs w:val="28"/>
        </w:rPr>
        <w:t xml:space="preserve"> 1819;</w:t>
      </w:r>
    </w:p>
    <w:p w:rsidR="005B2BC3" w:rsidRDefault="0073686F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441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18 года №</w:t>
      </w:r>
      <w:r w:rsidR="005441F8">
        <w:rPr>
          <w:rFonts w:ascii="Times New Roman" w:hAnsi="Times New Roman"/>
          <w:sz w:val="28"/>
          <w:szCs w:val="28"/>
        </w:rPr>
        <w:t xml:space="preserve"> 1828;</w:t>
      </w:r>
    </w:p>
    <w:p w:rsidR="005441F8" w:rsidRDefault="005441F8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июля 2018 года №</w:t>
      </w:r>
      <w:r w:rsidR="00E17695">
        <w:rPr>
          <w:rFonts w:ascii="Times New Roman" w:hAnsi="Times New Roman"/>
          <w:sz w:val="28"/>
          <w:szCs w:val="28"/>
        </w:rPr>
        <w:t xml:space="preserve"> 1848;</w:t>
      </w:r>
    </w:p>
    <w:p w:rsidR="00E17695" w:rsidRDefault="00E17695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июля 2018 года № 1849;</w:t>
      </w:r>
    </w:p>
    <w:p w:rsidR="005B2BC3" w:rsidRP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29 июля 2018 года № 1850;</w:t>
      </w:r>
    </w:p>
    <w:p w:rsidR="0019533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29 июля 2018 года № 1851;</w:t>
      </w:r>
    </w:p>
    <w:p w:rsid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29 июля 2018 года № 1852;</w:t>
      </w:r>
    </w:p>
    <w:p w:rsid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29 июля 2018 года № 1853;</w:t>
      </w:r>
    </w:p>
    <w:p w:rsid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30 июля 2018 года № 1889;</w:t>
      </w:r>
    </w:p>
    <w:p w:rsid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31 июля 2018 года № 1912;</w:t>
      </w:r>
    </w:p>
    <w:p w:rsidR="00E17695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т 1 августа 2018 года № 1931.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 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7376DD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          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P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Cs w:val="28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Исп. И.В Можаров</w:t>
      </w:r>
    </w:p>
    <w:p w:rsidR="00AD610E" w:rsidRPr="007376DD" w:rsidRDefault="007376DD" w:rsidP="007376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Тел. 32-36-70</w:t>
      </w:r>
    </w:p>
    <w:sectPr w:rsidR="00AD610E" w:rsidRPr="007376DD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D5" w:rsidRDefault="007F2DD5" w:rsidP="00E562B3">
      <w:pPr>
        <w:spacing w:after="0" w:line="240" w:lineRule="auto"/>
      </w:pPr>
      <w:r>
        <w:separator/>
      </w:r>
    </w:p>
  </w:endnote>
  <w:endnote w:type="continuationSeparator" w:id="1">
    <w:p w:rsidR="007F2DD5" w:rsidRDefault="007F2DD5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D5" w:rsidRDefault="007F2DD5" w:rsidP="00E562B3">
      <w:pPr>
        <w:spacing w:after="0" w:line="240" w:lineRule="auto"/>
      </w:pPr>
      <w:r>
        <w:separator/>
      </w:r>
    </w:p>
  </w:footnote>
  <w:footnote w:type="continuationSeparator" w:id="1">
    <w:p w:rsidR="007F2DD5" w:rsidRDefault="007F2DD5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E562B3" w:rsidRDefault="00E562B3">
        <w:pPr>
          <w:pStyle w:val="a7"/>
          <w:jc w:val="center"/>
        </w:pPr>
        <w:fldSimple w:instr=" PAGE   \* MERGEFORMAT ">
          <w:r w:rsidR="007F2DD5">
            <w:rPr>
              <w:noProof/>
            </w:rPr>
            <w:t>1</w:t>
          </w:r>
        </w:fldSimple>
      </w:p>
    </w:sdtContent>
  </w:sdt>
  <w:p w:rsidR="00E562B3" w:rsidRDefault="00E562B3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536F7"/>
    <w:rsid w:val="000601B1"/>
    <w:rsid w:val="00060BAE"/>
    <w:rsid w:val="0007077D"/>
    <w:rsid w:val="0008299C"/>
    <w:rsid w:val="000961CB"/>
    <w:rsid w:val="00096D29"/>
    <w:rsid w:val="000A284F"/>
    <w:rsid w:val="000C5651"/>
    <w:rsid w:val="000D733C"/>
    <w:rsid w:val="00126751"/>
    <w:rsid w:val="00140C23"/>
    <w:rsid w:val="00141040"/>
    <w:rsid w:val="001473E0"/>
    <w:rsid w:val="00150974"/>
    <w:rsid w:val="00151707"/>
    <w:rsid w:val="00152562"/>
    <w:rsid w:val="00162E41"/>
    <w:rsid w:val="00163082"/>
    <w:rsid w:val="0017759B"/>
    <w:rsid w:val="00177C0D"/>
    <w:rsid w:val="001831F9"/>
    <w:rsid w:val="001879CB"/>
    <w:rsid w:val="00190294"/>
    <w:rsid w:val="00195339"/>
    <w:rsid w:val="001971EC"/>
    <w:rsid w:val="001A2154"/>
    <w:rsid w:val="001A4C4E"/>
    <w:rsid w:val="001A7FFD"/>
    <w:rsid w:val="001B6D85"/>
    <w:rsid w:val="001E06E5"/>
    <w:rsid w:val="00201A7B"/>
    <w:rsid w:val="00205BB2"/>
    <w:rsid w:val="00213234"/>
    <w:rsid w:val="00216CF9"/>
    <w:rsid w:val="002215BF"/>
    <w:rsid w:val="00233BDF"/>
    <w:rsid w:val="00265B33"/>
    <w:rsid w:val="002724A9"/>
    <w:rsid w:val="002740BB"/>
    <w:rsid w:val="002778CA"/>
    <w:rsid w:val="00285504"/>
    <w:rsid w:val="002869C6"/>
    <w:rsid w:val="0029260F"/>
    <w:rsid w:val="0029514D"/>
    <w:rsid w:val="002A1B80"/>
    <w:rsid w:val="002B0F29"/>
    <w:rsid w:val="002B2CD0"/>
    <w:rsid w:val="002B46DE"/>
    <w:rsid w:val="002C17D4"/>
    <w:rsid w:val="002D2613"/>
    <w:rsid w:val="002F3D4E"/>
    <w:rsid w:val="002F69BA"/>
    <w:rsid w:val="003013DA"/>
    <w:rsid w:val="003021DA"/>
    <w:rsid w:val="003537E6"/>
    <w:rsid w:val="00375166"/>
    <w:rsid w:val="0037773D"/>
    <w:rsid w:val="00377C48"/>
    <w:rsid w:val="003878EA"/>
    <w:rsid w:val="003A2C6E"/>
    <w:rsid w:val="003B70C9"/>
    <w:rsid w:val="003C370D"/>
    <w:rsid w:val="003D5C2D"/>
    <w:rsid w:val="003E0971"/>
    <w:rsid w:val="003F1C34"/>
    <w:rsid w:val="00410C07"/>
    <w:rsid w:val="0041190B"/>
    <w:rsid w:val="00437700"/>
    <w:rsid w:val="00456507"/>
    <w:rsid w:val="004642BF"/>
    <w:rsid w:val="00487584"/>
    <w:rsid w:val="0049665F"/>
    <w:rsid w:val="004B29A4"/>
    <w:rsid w:val="004C7997"/>
    <w:rsid w:val="004D1D46"/>
    <w:rsid w:val="004E2274"/>
    <w:rsid w:val="004F3D4F"/>
    <w:rsid w:val="00514EB5"/>
    <w:rsid w:val="005268C3"/>
    <w:rsid w:val="00534B0E"/>
    <w:rsid w:val="005441F8"/>
    <w:rsid w:val="00555573"/>
    <w:rsid w:val="0055719E"/>
    <w:rsid w:val="00562074"/>
    <w:rsid w:val="005A0262"/>
    <w:rsid w:val="005A3DEF"/>
    <w:rsid w:val="005B2BC3"/>
    <w:rsid w:val="005C28DA"/>
    <w:rsid w:val="005D5FA9"/>
    <w:rsid w:val="005D7FD4"/>
    <w:rsid w:val="005E4059"/>
    <w:rsid w:val="005F440E"/>
    <w:rsid w:val="006148C7"/>
    <w:rsid w:val="0063213C"/>
    <w:rsid w:val="00643345"/>
    <w:rsid w:val="006538D9"/>
    <w:rsid w:val="00656AF9"/>
    <w:rsid w:val="006615C7"/>
    <w:rsid w:val="00664C17"/>
    <w:rsid w:val="00675EE1"/>
    <w:rsid w:val="00685C5F"/>
    <w:rsid w:val="00693039"/>
    <w:rsid w:val="00693E90"/>
    <w:rsid w:val="00694A4E"/>
    <w:rsid w:val="006A6C3B"/>
    <w:rsid w:val="006C1D01"/>
    <w:rsid w:val="006C417C"/>
    <w:rsid w:val="006F09EE"/>
    <w:rsid w:val="006F2F4E"/>
    <w:rsid w:val="00723AA0"/>
    <w:rsid w:val="0073686F"/>
    <w:rsid w:val="007376DD"/>
    <w:rsid w:val="00740554"/>
    <w:rsid w:val="00741F9C"/>
    <w:rsid w:val="00745885"/>
    <w:rsid w:val="00754646"/>
    <w:rsid w:val="007A122C"/>
    <w:rsid w:val="007A1D0E"/>
    <w:rsid w:val="007A222D"/>
    <w:rsid w:val="007B5EED"/>
    <w:rsid w:val="007B7501"/>
    <w:rsid w:val="007D2DE9"/>
    <w:rsid w:val="007F2DD5"/>
    <w:rsid w:val="00800610"/>
    <w:rsid w:val="008208C2"/>
    <w:rsid w:val="00823AF9"/>
    <w:rsid w:val="00837370"/>
    <w:rsid w:val="008844BE"/>
    <w:rsid w:val="00895F68"/>
    <w:rsid w:val="008D41D5"/>
    <w:rsid w:val="008F2A5F"/>
    <w:rsid w:val="008F4080"/>
    <w:rsid w:val="00913F94"/>
    <w:rsid w:val="00942DF8"/>
    <w:rsid w:val="0096025F"/>
    <w:rsid w:val="00981A30"/>
    <w:rsid w:val="00982444"/>
    <w:rsid w:val="009A151F"/>
    <w:rsid w:val="009C7D28"/>
    <w:rsid w:val="009F1110"/>
    <w:rsid w:val="009F594E"/>
    <w:rsid w:val="00A002F9"/>
    <w:rsid w:val="00A14627"/>
    <w:rsid w:val="00A14648"/>
    <w:rsid w:val="00A21A1F"/>
    <w:rsid w:val="00A44D07"/>
    <w:rsid w:val="00A93FB9"/>
    <w:rsid w:val="00AA2A3D"/>
    <w:rsid w:val="00AA2F68"/>
    <w:rsid w:val="00AA3136"/>
    <w:rsid w:val="00AB6E51"/>
    <w:rsid w:val="00AD580D"/>
    <w:rsid w:val="00AD610E"/>
    <w:rsid w:val="00AD6CCC"/>
    <w:rsid w:val="00AE2B62"/>
    <w:rsid w:val="00AE3043"/>
    <w:rsid w:val="00AE499D"/>
    <w:rsid w:val="00AF37A0"/>
    <w:rsid w:val="00AF473E"/>
    <w:rsid w:val="00AF4A93"/>
    <w:rsid w:val="00B008A8"/>
    <w:rsid w:val="00B15F23"/>
    <w:rsid w:val="00B20F00"/>
    <w:rsid w:val="00B408FD"/>
    <w:rsid w:val="00B47E33"/>
    <w:rsid w:val="00B50344"/>
    <w:rsid w:val="00B55C3A"/>
    <w:rsid w:val="00B622CA"/>
    <w:rsid w:val="00B763D0"/>
    <w:rsid w:val="00B77362"/>
    <w:rsid w:val="00BA1734"/>
    <w:rsid w:val="00BA2646"/>
    <w:rsid w:val="00BB3AE4"/>
    <w:rsid w:val="00BC07BA"/>
    <w:rsid w:val="00BD14D6"/>
    <w:rsid w:val="00BE45BC"/>
    <w:rsid w:val="00BE5C03"/>
    <w:rsid w:val="00BE7689"/>
    <w:rsid w:val="00BF6D59"/>
    <w:rsid w:val="00C134DF"/>
    <w:rsid w:val="00C30F32"/>
    <w:rsid w:val="00C72AE9"/>
    <w:rsid w:val="00C83D73"/>
    <w:rsid w:val="00C90915"/>
    <w:rsid w:val="00CB5AA6"/>
    <w:rsid w:val="00CC2A91"/>
    <w:rsid w:val="00CC3B4D"/>
    <w:rsid w:val="00D25796"/>
    <w:rsid w:val="00D36450"/>
    <w:rsid w:val="00D373B1"/>
    <w:rsid w:val="00D431F2"/>
    <w:rsid w:val="00D47A9A"/>
    <w:rsid w:val="00D6731D"/>
    <w:rsid w:val="00D764D6"/>
    <w:rsid w:val="00D833E8"/>
    <w:rsid w:val="00DA4CA1"/>
    <w:rsid w:val="00DC0AC1"/>
    <w:rsid w:val="00DC0CA3"/>
    <w:rsid w:val="00DD210D"/>
    <w:rsid w:val="00DD3800"/>
    <w:rsid w:val="00DE1DCB"/>
    <w:rsid w:val="00E14D7D"/>
    <w:rsid w:val="00E17695"/>
    <w:rsid w:val="00E20C2A"/>
    <w:rsid w:val="00E242A1"/>
    <w:rsid w:val="00E33618"/>
    <w:rsid w:val="00E51996"/>
    <w:rsid w:val="00E522E6"/>
    <w:rsid w:val="00E562B3"/>
    <w:rsid w:val="00E56C7D"/>
    <w:rsid w:val="00E67FA4"/>
    <w:rsid w:val="00E76A68"/>
    <w:rsid w:val="00E95104"/>
    <w:rsid w:val="00E9586E"/>
    <w:rsid w:val="00EA015F"/>
    <w:rsid w:val="00EB5F0A"/>
    <w:rsid w:val="00EC31A4"/>
    <w:rsid w:val="00ED1425"/>
    <w:rsid w:val="00ED5F6A"/>
    <w:rsid w:val="00ED6B15"/>
    <w:rsid w:val="00ED70F3"/>
    <w:rsid w:val="00EF1A58"/>
    <w:rsid w:val="00EF2942"/>
    <w:rsid w:val="00EF6551"/>
    <w:rsid w:val="00F003A2"/>
    <w:rsid w:val="00F12847"/>
    <w:rsid w:val="00F20A6C"/>
    <w:rsid w:val="00F45A45"/>
    <w:rsid w:val="00F46C6C"/>
    <w:rsid w:val="00F615E1"/>
    <w:rsid w:val="00F61B1A"/>
    <w:rsid w:val="00F66917"/>
    <w:rsid w:val="00F70EE9"/>
    <w:rsid w:val="00F83A89"/>
    <w:rsid w:val="00F95B43"/>
    <w:rsid w:val="00FA2824"/>
    <w:rsid w:val="00FB669C"/>
    <w:rsid w:val="00FD2991"/>
    <w:rsid w:val="00FE3C4F"/>
    <w:rsid w:val="00FF1767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1C5-38DD-4C08-8B38-CC1C198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7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74</cp:revision>
  <cp:lastPrinted>2018-08-07T05:07:00Z</cp:lastPrinted>
  <dcterms:created xsi:type="dcterms:W3CDTF">2018-07-13T03:18:00Z</dcterms:created>
  <dcterms:modified xsi:type="dcterms:W3CDTF">2018-08-07T05:26:00Z</dcterms:modified>
</cp:coreProperties>
</file>